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66A" w:rsidRPr="00865541" w:rsidRDefault="00423964" w:rsidP="0093562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B566A" w:rsidRPr="00E54D2E">
        <w:rPr>
          <w:rFonts w:ascii="Times New Roman" w:hAnsi="Times New Roman" w:cs="Times New Roman"/>
          <w:sz w:val="20"/>
          <w:szCs w:val="20"/>
        </w:rPr>
        <w:t>Приложение 9/</w:t>
      </w:r>
      <w:r w:rsidR="0017157D" w:rsidRPr="0017157D">
        <w:rPr>
          <w:rFonts w:ascii="Times New Roman" w:hAnsi="Times New Roman" w:cs="Times New Roman"/>
          <w:sz w:val="20"/>
          <w:szCs w:val="20"/>
        </w:rPr>
        <w:t>1</w:t>
      </w:r>
      <w:r w:rsidR="0017157D" w:rsidRPr="00865541">
        <w:rPr>
          <w:rFonts w:ascii="Times New Roman" w:hAnsi="Times New Roman" w:cs="Times New Roman"/>
          <w:sz w:val="20"/>
          <w:szCs w:val="20"/>
        </w:rPr>
        <w:t>0</w:t>
      </w:r>
    </w:p>
    <w:p w:rsidR="001B566A" w:rsidRPr="00E54D2E" w:rsidRDefault="001B566A" w:rsidP="00935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4D2E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1B566A" w:rsidRPr="00E54D2E" w:rsidRDefault="001B566A" w:rsidP="00935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4D2E">
        <w:rPr>
          <w:rFonts w:ascii="Times New Roman" w:hAnsi="Times New Roman" w:cs="Times New Roman"/>
          <w:sz w:val="20"/>
          <w:szCs w:val="20"/>
        </w:rPr>
        <w:t xml:space="preserve"> в сфере обязательного медицинского</w:t>
      </w:r>
    </w:p>
    <w:p w:rsidR="001B566A" w:rsidRPr="00E54D2E" w:rsidRDefault="001B566A" w:rsidP="00935627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54D2E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411CC5" w:rsidRDefault="001B566A" w:rsidP="00411CC5">
      <w:pPr>
        <w:spacing w:line="240" w:lineRule="exact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54D2E">
        <w:rPr>
          <w:rFonts w:ascii="Times New Roman" w:hAnsi="Times New Roman"/>
          <w:color w:val="000000" w:themeColor="text1"/>
          <w:sz w:val="20"/>
          <w:szCs w:val="20"/>
        </w:rPr>
        <w:t>от 30.12.2021 № 194-ОМС</w:t>
      </w:r>
    </w:p>
    <w:p w:rsidR="001B566A" w:rsidRPr="00E54D2E" w:rsidRDefault="001B566A" w:rsidP="00423964">
      <w:pPr>
        <w:spacing w:after="0" w:line="240" w:lineRule="auto"/>
        <w:ind w:right="142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B566A" w:rsidRPr="0017157D" w:rsidRDefault="001B566A" w:rsidP="001B56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63DD7" w:rsidRPr="0017157D" w:rsidRDefault="00F63DD7" w:rsidP="00F63DD7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1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рифы на оплат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цинской реабилитации</w:t>
      </w:r>
      <w:r w:rsidRPr="00171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казанной взрослому и детскому застрахованному населени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амбулаторном отделении медицинской реабилитации </w:t>
      </w:r>
    </w:p>
    <w:p w:rsidR="00F63DD7" w:rsidRPr="0017157D" w:rsidRDefault="00F63DD7" w:rsidP="00F63DD7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3D9A">
        <w:rPr>
          <w:rFonts w:ascii="Times New Roman" w:eastAsia="Calibri" w:hAnsi="Times New Roman" w:cs="Times New Roman"/>
          <w:sz w:val="24"/>
          <w:szCs w:val="24"/>
        </w:rPr>
        <w:t>с 01.06.2022</w:t>
      </w:r>
    </w:p>
    <w:p w:rsidR="00F63DD7" w:rsidRPr="00F63DD7" w:rsidRDefault="00F63DD7" w:rsidP="00F63DD7">
      <w:pPr>
        <w:pStyle w:val="a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63DD7">
        <w:rPr>
          <w:rFonts w:ascii="Times New Roman" w:eastAsia="Calibri" w:hAnsi="Times New Roman" w:cs="Times New Roman"/>
          <w:iCs/>
          <w:sz w:val="16"/>
          <w:szCs w:val="16"/>
          <w:highlight w:val="cyan"/>
        </w:rPr>
        <w:t>(</w:t>
      </w:r>
      <w:r>
        <w:rPr>
          <w:rFonts w:ascii="Times New Roman" w:eastAsia="Calibri" w:hAnsi="Times New Roman" w:cs="Times New Roman"/>
          <w:iCs/>
          <w:sz w:val="16"/>
          <w:szCs w:val="16"/>
          <w:highlight w:val="cyan"/>
        </w:rPr>
        <w:t>изм</w:t>
      </w:r>
      <w:r w:rsidRPr="00F63DD7">
        <w:rPr>
          <w:rFonts w:ascii="Times New Roman" w:eastAsia="Calibri" w:hAnsi="Times New Roman" w:cs="Times New Roman"/>
          <w:iCs/>
          <w:sz w:val="16"/>
          <w:szCs w:val="16"/>
          <w:highlight w:val="cyan"/>
        </w:rPr>
        <w:t xml:space="preserve">. п. 2 Д/С от </w:t>
      </w:r>
      <w:r>
        <w:rPr>
          <w:rFonts w:ascii="Times New Roman" w:eastAsia="Calibri" w:hAnsi="Times New Roman" w:cs="Times New Roman"/>
          <w:iCs/>
          <w:sz w:val="16"/>
          <w:szCs w:val="16"/>
          <w:highlight w:val="cyan"/>
        </w:rPr>
        <w:t>04</w:t>
      </w:r>
      <w:r w:rsidRPr="00F63DD7">
        <w:rPr>
          <w:rFonts w:ascii="Times New Roman" w:eastAsia="Calibri" w:hAnsi="Times New Roman" w:cs="Times New Roman"/>
          <w:iCs/>
          <w:sz w:val="16"/>
          <w:szCs w:val="16"/>
          <w:highlight w:val="cyan"/>
        </w:rPr>
        <w:t>.0</w:t>
      </w:r>
      <w:r>
        <w:rPr>
          <w:rFonts w:ascii="Times New Roman" w:eastAsia="Calibri" w:hAnsi="Times New Roman" w:cs="Times New Roman"/>
          <w:iCs/>
          <w:sz w:val="16"/>
          <w:szCs w:val="16"/>
          <w:highlight w:val="cyan"/>
        </w:rPr>
        <w:t>5</w:t>
      </w:r>
      <w:r w:rsidRPr="00F63DD7">
        <w:rPr>
          <w:rFonts w:ascii="Times New Roman" w:eastAsia="Calibri" w:hAnsi="Times New Roman" w:cs="Times New Roman"/>
          <w:iCs/>
          <w:sz w:val="16"/>
          <w:szCs w:val="16"/>
          <w:highlight w:val="cyan"/>
        </w:rPr>
        <w:t xml:space="preserve">.2022 № </w:t>
      </w:r>
      <w:r>
        <w:rPr>
          <w:rFonts w:ascii="Times New Roman" w:eastAsia="Calibri" w:hAnsi="Times New Roman" w:cs="Times New Roman"/>
          <w:iCs/>
          <w:sz w:val="16"/>
          <w:szCs w:val="16"/>
          <w:highlight w:val="cyan"/>
        </w:rPr>
        <w:t>4</w:t>
      </w:r>
      <w:r w:rsidRPr="00F63DD7">
        <w:rPr>
          <w:rFonts w:ascii="Times New Roman" w:eastAsia="Calibri" w:hAnsi="Times New Roman" w:cs="Times New Roman"/>
          <w:iCs/>
          <w:sz w:val="16"/>
          <w:szCs w:val="16"/>
          <w:highlight w:val="cyan"/>
        </w:rPr>
        <w:t>/194-ОМС, действ</w:t>
      </w:r>
      <w:proofErr w:type="gramStart"/>
      <w:r w:rsidRPr="00F63DD7">
        <w:rPr>
          <w:rFonts w:ascii="Times New Roman" w:eastAsia="Calibri" w:hAnsi="Times New Roman" w:cs="Times New Roman"/>
          <w:iCs/>
          <w:sz w:val="16"/>
          <w:szCs w:val="16"/>
          <w:highlight w:val="cyan"/>
        </w:rPr>
        <w:t>.</w:t>
      </w:r>
      <w:proofErr w:type="gramEnd"/>
      <w:r w:rsidRPr="00F63DD7">
        <w:rPr>
          <w:rFonts w:ascii="Times New Roman" w:eastAsia="Calibri" w:hAnsi="Times New Roman" w:cs="Times New Roman"/>
          <w:iCs/>
          <w:sz w:val="16"/>
          <w:szCs w:val="16"/>
          <w:highlight w:val="cyan"/>
        </w:rPr>
        <w:t xml:space="preserve"> </w:t>
      </w:r>
      <w:proofErr w:type="gramStart"/>
      <w:r w:rsidRPr="00F63DD7">
        <w:rPr>
          <w:rFonts w:ascii="Times New Roman" w:eastAsia="Calibri" w:hAnsi="Times New Roman" w:cs="Times New Roman"/>
          <w:iCs/>
          <w:sz w:val="16"/>
          <w:szCs w:val="16"/>
          <w:highlight w:val="cyan"/>
        </w:rPr>
        <w:t>с</w:t>
      </w:r>
      <w:proofErr w:type="gramEnd"/>
      <w:r w:rsidRPr="00F63DD7">
        <w:rPr>
          <w:rFonts w:ascii="Times New Roman" w:eastAsia="Calibri" w:hAnsi="Times New Roman" w:cs="Times New Roman"/>
          <w:iCs/>
          <w:sz w:val="16"/>
          <w:szCs w:val="16"/>
          <w:highlight w:val="cyan"/>
        </w:rPr>
        <w:t xml:space="preserve"> 01.0</w:t>
      </w:r>
      <w:r>
        <w:rPr>
          <w:rFonts w:ascii="Times New Roman" w:eastAsia="Calibri" w:hAnsi="Times New Roman" w:cs="Times New Roman"/>
          <w:iCs/>
          <w:sz w:val="16"/>
          <w:szCs w:val="16"/>
          <w:highlight w:val="cyan"/>
        </w:rPr>
        <w:t>6</w:t>
      </w:r>
      <w:r w:rsidRPr="00F63DD7">
        <w:rPr>
          <w:rFonts w:ascii="Times New Roman" w:eastAsia="Calibri" w:hAnsi="Times New Roman" w:cs="Times New Roman"/>
          <w:iCs/>
          <w:sz w:val="16"/>
          <w:szCs w:val="16"/>
          <w:highlight w:val="cyan"/>
        </w:rPr>
        <w:t>.2022)</w:t>
      </w:r>
    </w:p>
    <w:p w:rsidR="00F63DD7" w:rsidRPr="00E54D2E" w:rsidRDefault="00F63DD7" w:rsidP="00F63DD7">
      <w:pPr>
        <w:pStyle w:val="a3"/>
        <w:rPr>
          <w:rFonts w:ascii="Courier New" w:eastAsia="Calibri" w:hAnsi="Courier New" w:cs="Courier New"/>
          <w:sz w:val="16"/>
          <w:szCs w:val="16"/>
        </w:rPr>
      </w:pPr>
      <w:r w:rsidRPr="00E54D2E">
        <w:rPr>
          <w:rFonts w:ascii="Courier New" w:eastAsia="Calibri" w:hAnsi="Courier New" w:cs="Courier New"/>
          <w:sz w:val="16"/>
          <w:szCs w:val="16"/>
        </w:rPr>
        <w:t xml:space="preserve">                                                         </w:t>
      </w:r>
    </w:p>
    <w:p w:rsidR="00F63DD7" w:rsidRPr="0017157D" w:rsidRDefault="00F63DD7" w:rsidP="00F63DD7">
      <w:pPr>
        <w:pStyle w:val="a3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17157D">
        <w:rPr>
          <w:rFonts w:ascii="Times New Roman" w:eastAsia="Calibri" w:hAnsi="Times New Roman" w:cs="Times New Roman"/>
          <w:sz w:val="14"/>
          <w:szCs w:val="14"/>
        </w:rPr>
        <w:t xml:space="preserve">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17157D">
        <w:rPr>
          <w:rFonts w:ascii="Times New Roman" w:eastAsia="Calibri" w:hAnsi="Times New Roman" w:cs="Times New Roman"/>
          <w:sz w:val="14"/>
          <w:szCs w:val="14"/>
        </w:rPr>
        <w:t xml:space="preserve">     </w:t>
      </w:r>
    </w:p>
    <w:tbl>
      <w:tblPr>
        <w:tblStyle w:val="a9"/>
        <w:tblW w:w="0" w:type="auto"/>
        <w:tblInd w:w="108" w:type="dxa"/>
        <w:tblLook w:val="04A0"/>
      </w:tblPr>
      <w:tblGrid>
        <w:gridCol w:w="526"/>
        <w:gridCol w:w="6420"/>
        <w:gridCol w:w="850"/>
        <w:gridCol w:w="2376"/>
      </w:tblGrid>
      <w:tr w:rsidR="00F63DD7" w:rsidRPr="0088397A" w:rsidTr="006503B9">
        <w:trPr>
          <w:trHeight w:val="813"/>
        </w:trPr>
        <w:tc>
          <w:tcPr>
            <w:tcW w:w="526" w:type="dxa"/>
            <w:vAlign w:val="center"/>
          </w:tcPr>
          <w:p w:rsidR="00F63DD7" w:rsidRPr="0088397A" w:rsidRDefault="00F63DD7" w:rsidP="00233C8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97A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F63DD7" w:rsidRPr="0088397A" w:rsidRDefault="00F63DD7" w:rsidP="00233C8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20" w:type="dxa"/>
            <w:vAlign w:val="center"/>
          </w:tcPr>
          <w:p w:rsidR="00F63DD7" w:rsidRPr="0088397A" w:rsidRDefault="00F63DD7" w:rsidP="00233C8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97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тарифа</w:t>
            </w:r>
          </w:p>
        </w:tc>
        <w:tc>
          <w:tcPr>
            <w:tcW w:w="850" w:type="dxa"/>
            <w:vAlign w:val="center"/>
          </w:tcPr>
          <w:p w:rsidR="00F63DD7" w:rsidRPr="0088397A" w:rsidRDefault="00F63DD7" w:rsidP="00233C8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376" w:type="dxa"/>
            <w:vAlign w:val="center"/>
          </w:tcPr>
          <w:p w:rsidR="00F63DD7" w:rsidRPr="0088397A" w:rsidRDefault="00F63DD7" w:rsidP="00233C8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97A">
              <w:rPr>
                <w:rFonts w:ascii="Times New Roman" w:eastAsia="Calibri" w:hAnsi="Times New Roman" w:cs="Times New Roman"/>
                <w:sz w:val="20"/>
                <w:szCs w:val="20"/>
              </w:rPr>
              <w:t>Тари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рублей</w:t>
            </w:r>
            <w:r w:rsidRPr="008839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63DD7" w:rsidRPr="0088397A" w:rsidTr="006503B9">
        <w:tc>
          <w:tcPr>
            <w:tcW w:w="526" w:type="dxa"/>
          </w:tcPr>
          <w:p w:rsidR="00F63DD7" w:rsidRPr="0088397A" w:rsidRDefault="00F63DD7" w:rsidP="00233C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97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420" w:type="dxa"/>
          </w:tcPr>
          <w:p w:rsidR="00F63DD7" w:rsidRPr="0088397A" w:rsidRDefault="00F63DD7" w:rsidP="00233C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97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63DD7" w:rsidRPr="0088397A" w:rsidRDefault="00F63DD7" w:rsidP="00233C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</w:tcPr>
          <w:p w:rsidR="00F63DD7" w:rsidRPr="0088397A" w:rsidRDefault="00F63DD7" w:rsidP="00233C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97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63DD7" w:rsidRPr="0088397A" w:rsidTr="006503B9">
        <w:tc>
          <w:tcPr>
            <w:tcW w:w="526" w:type="dxa"/>
            <w:vAlign w:val="center"/>
          </w:tcPr>
          <w:p w:rsidR="00F63DD7" w:rsidRPr="006D19D0" w:rsidRDefault="00F63DD7" w:rsidP="00233C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20" w:type="dxa"/>
          </w:tcPr>
          <w:p w:rsidR="00F63DD7" w:rsidRPr="006D19D0" w:rsidRDefault="00F63DD7" w:rsidP="00233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Компл</w:t>
            </w:r>
            <w:proofErr w:type="gramStart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осещ.по</w:t>
            </w:r>
            <w:proofErr w:type="spellEnd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илю «медицинская реабилитация» пациентов с заболеваниями ЦНС</w:t>
            </w:r>
          </w:p>
        </w:tc>
        <w:tc>
          <w:tcPr>
            <w:tcW w:w="850" w:type="dxa"/>
            <w:vAlign w:val="center"/>
          </w:tcPr>
          <w:p w:rsidR="00F63DD7" w:rsidRPr="006D19D0" w:rsidRDefault="00F63DD7" w:rsidP="00233C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взр</w:t>
            </w:r>
          </w:p>
        </w:tc>
        <w:tc>
          <w:tcPr>
            <w:tcW w:w="2376" w:type="dxa"/>
            <w:vAlign w:val="center"/>
          </w:tcPr>
          <w:p w:rsidR="00F63DD7" w:rsidRPr="006D19D0" w:rsidRDefault="00F63DD7" w:rsidP="00233C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 312,00</w:t>
            </w:r>
          </w:p>
        </w:tc>
      </w:tr>
      <w:tr w:rsidR="00F63DD7" w:rsidRPr="0088397A" w:rsidTr="006503B9">
        <w:tc>
          <w:tcPr>
            <w:tcW w:w="526" w:type="dxa"/>
            <w:vAlign w:val="center"/>
          </w:tcPr>
          <w:p w:rsidR="00F63DD7" w:rsidRPr="006D19D0" w:rsidRDefault="00F63DD7" w:rsidP="00233C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20" w:type="dxa"/>
          </w:tcPr>
          <w:p w:rsidR="00F63DD7" w:rsidRPr="006D19D0" w:rsidRDefault="00F63DD7" w:rsidP="00233C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Компл</w:t>
            </w:r>
            <w:proofErr w:type="gramStart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осещ.по</w:t>
            </w:r>
            <w:proofErr w:type="spellEnd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илю «медицинская реабилитация» пациентов с заболеваниями ЦНС</w:t>
            </w:r>
          </w:p>
        </w:tc>
        <w:tc>
          <w:tcPr>
            <w:tcW w:w="850" w:type="dxa"/>
            <w:vAlign w:val="center"/>
          </w:tcPr>
          <w:p w:rsidR="00F63DD7" w:rsidRPr="006D19D0" w:rsidRDefault="00F63DD7" w:rsidP="00233C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дет</w:t>
            </w:r>
          </w:p>
        </w:tc>
        <w:tc>
          <w:tcPr>
            <w:tcW w:w="2376" w:type="dxa"/>
            <w:vAlign w:val="center"/>
          </w:tcPr>
          <w:p w:rsidR="00F63DD7" w:rsidRPr="006D19D0" w:rsidRDefault="00F63DD7" w:rsidP="00233C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 875,70</w:t>
            </w:r>
          </w:p>
        </w:tc>
      </w:tr>
      <w:tr w:rsidR="00F63DD7" w:rsidRPr="0088397A" w:rsidTr="006503B9">
        <w:tc>
          <w:tcPr>
            <w:tcW w:w="526" w:type="dxa"/>
            <w:vAlign w:val="center"/>
          </w:tcPr>
          <w:p w:rsidR="00F63DD7" w:rsidRPr="006D19D0" w:rsidRDefault="00F63DD7" w:rsidP="00233C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20" w:type="dxa"/>
          </w:tcPr>
          <w:p w:rsidR="00F63DD7" w:rsidRPr="006D19D0" w:rsidRDefault="00F63DD7" w:rsidP="00233C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Компл</w:t>
            </w:r>
            <w:proofErr w:type="gramStart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осещ.по</w:t>
            </w:r>
            <w:proofErr w:type="spellEnd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илю «медицинская реабилитация» пациентов при </w:t>
            </w:r>
            <w:proofErr w:type="spellStart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забол.или</w:t>
            </w:r>
            <w:proofErr w:type="spellEnd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состоян.опорно-двигат.аппарата</w:t>
            </w:r>
            <w:proofErr w:type="spellEnd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перифер.нервной</w:t>
            </w:r>
            <w:proofErr w:type="spellEnd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сист</w:t>
            </w:r>
            <w:proofErr w:type="spellEnd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F63DD7" w:rsidRPr="006D19D0" w:rsidRDefault="00F63DD7" w:rsidP="00233C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взр</w:t>
            </w:r>
          </w:p>
        </w:tc>
        <w:tc>
          <w:tcPr>
            <w:tcW w:w="2376" w:type="dxa"/>
            <w:vAlign w:val="center"/>
          </w:tcPr>
          <w:p w:rsidR="00F63DD7" w:rsidRPr="006D19D0" w:rsidRDefault="00F63DD7" w:rsidP="00233C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 667,70</w:t>
            </w:r>
          </w:p>
        </w:tc>
      </w:tr>
      <w:tr w:rsidR="00F63DD7" w:rsidRPr="0088397A" w:rsidTr="006503B9">
        <w:tc>
          <w:tcPr>
            <w:tcW w:w="526" w:type="dxa"/>
            <w:vAlign w:val="center"/>
          </w:tcPr>
          <w:p w:rsidR="00F63DD7" w:rsidRPr="006D19D0" w:rsidRDefault="00F63DD7" w:rsidP="00233C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20" w:type="dxa"/>
          </w:tcPr>
          <w:p w:rsidR="00F63DD7" w:rsidRPr="006D19D0" w:rsidRDefault="00F63DD7" w:rsidP="00233C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Компл</w:t>
            </w:r>
            <w:proofErr w:type="gramStart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осещ.по</w:t>
            </w:r>
            <w:proofErr w:type="spellEnd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илю «медицинская реабилитация» пациентов при </w:t>
            </w:r>
            <w:proofErr w:type="spellStart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забол.или</w:t>
            </w:r>
            <w:proofErr w:type="spellEnd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состоян.опорно-двигат.аппарата</w:t>
            </w:r>
            <w:proofErr w:type="spellEnd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перифер.нервной</w:t>
            </w:r>
            <w:proofErr w:type="spellEnd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сист</w:t>
            </w:r>
            <w:proofErr w:type="spellEnd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F63DD7" w:rsidRPr="006D19D0" w:rsidRDefault="00F63DD7" w:rsidP="00233C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дет</w:t>
            </w:r>
          </w:p>
        </w:tc>
        <w:tc>
          <w:tcPr>
            <w:tcW w:w="2376" w:type="dxa"/>
            <w:vAlign w:val="center"/>
          </w:tcPr>
          <w:p w:rsidR="00F63DD7" w:rsidRPr="006D19D0" w:rsidRDefault="00F63DD7" w:rsidP="00233C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 892,80</w:t>
            </w:r>
          </w:p>
        </w:tc>
      </w:tr>
      <w:tr w:rsidR="00F63DD7" w:rsidRPr="0088397A" w:rsidTr="006503B9">
        <w:tc>
          <w:tcPr>
            <w:tcW w:w="526" w:type="dxa"/>
            <w:vAlign w:val="center"/>
          </w:tcPr>
          <w:p w:rsidR="00F63DD7" w:rsidRPr="006D19D0" w:rsidRDefault="00F63DD7" w:rsidP="00233C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20" w:type="dxa"/>
          </w:tcPr>
          <w:p w:rsidR="00F63DD7" w:rsidRPr="006D19D0" w:rsidRDefault="00F63DD7" w:rsidP="00233C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Компл</w:t>
            </w:r>
            <w:proofErr w:type="gramStart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осещ.по</w:t>
            </w:r>
            <w:proofErr w:type="spellEnd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илю «медицинская реабилитация» пациентов при соматических заболеваниях (кардиореабилитация) </w:t>
            </w:r>
          </w:p>
        </w:tc>
        <w:tc>
          <w:tcPr>
            <w:tcW w:w="850" w:type="dxa"/>
            <w:vAlign w:val="center"/>
          </w:tcPr>
          <w:p w:rsidR="00F63DD7" w:rsidRPr="006D19D0" w:rsidRDefault="00F63DD7" w:rsidP="00233C8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взр</w:t>
            </w:r>
          </w:p>
        </w:tc>
        <w:tc>
          <w:tcPr>
            <w:tcW w:w="2376" w:type="dxa"/>
            <w:vAlign w:val="center"/>
          </w:tcPr>
          <w:p w:rsidR="00F63DD7" w:rsidRPr="006D19D0" w:rsidRDefault="00F63DD7" w:rsidP="00233C8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 647,70</w:t>
            </w:r>
          </w:p>
        </w:tc>
      </w:tr>
      <w:tr w:rsidR="00F63DD7" w:rsidRPr="0088397A" w:rsidTr="006503B9">
        <w:tc>
          <w:tcPr>
            <w:tcW w:w="526" w:type="dxa"/>
            <w:vAlign w:val="center"/>
          </w:tcPr>
          <w:p w:rsidR="00F63DD7" w:rsidRPr="006D19D0" w:rsidRDefault="00F63DD7" w:rsidP="00233C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20" w:type="dxa"/>
          </w:tcPr>
          <w:p w:rsidR="00F63DD7" w:rsidRPr="006D19D0" w:rsidRDefault="00F63DD7" w:rsidP="00233C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Компл</w:t>
            </w:r>
            <w:proofErr w:type="gramStart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осещ.по</w:t>
            </w:r>
            <w:proofErr w:type="spellEnd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илю «медицинская реабилитация» пациентов при соматич.заболев.(за </w:t>
            </w:r>
            <w:proofErr w:type="spellStart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исключ</w:t>
            </w:r>
            <w:proofErr w:type="spellEnd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кардиореабилитации</w:t>
            </w:r>
            <w:proofErr w:type="spellEnd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КВИ </w:t>
            </w:r>
            <w:r w:rsidRPr="006D19D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VID</w:t>
            </w:r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-19)</w:t>
            </w:r>
          </w:p>
        </w:tc>
        <w:tc>
          <w:tcPr>
            <w:tcW w:w="850" w:type="dxa"/>
            <w:vAlign w:val="center"/>
          </w:tcPr>
          <w:p w:rsidR="00F63DD7" w:rsidRPr="006D19D0" w:rsidRDefault="00F63DD7" w:rsidP="00233C8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взр</w:t>
            </w:r>
          </w:p>
        </w:tc>
        <w:tc>
          <w:tcPr>
            <w:tcW w:w="2376" w:type="dxa"/>
            <w:vAlign w:val="center"/>
          </w:tcPr>
          <w:p w:rsidR="00F63DD7" w:rsidRPr="008027DA" w:rsidRDefault="00F63DD7" w:rsidP="00233C8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574,20</w:t>
            </w:r>
          </w:p>
        </w:tc>
      </w:tr>
      <w:tr w:rsidR="00F63DD7" w:rsidRPr="0088397A" w:rsidTr="006503B9">
        <w:tc>
          <w:tcPr>
            <w:tcW w:w="526" w:type="dxa"/>
            <w:vAlign w:val="center"/>
          </w:tcPr>
          <w:p w:rsidR="00F63DD7" w:rsidRPr="006D19D0" w:rsidRDefault="00F63DD7" w:rsidP="00233C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20" w:type="dxa"/>
          </w:tcPr>
          <w:p w:rsidR="00F63DD7" w:rsidRPr="006D19D0" w:rsidRDefault="00F63DD7" w:rsidP="00233C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Компл</w:t>
            </w:r>
            <w:proofErr w:type="gramStart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осещ.по</w:t>
            </w:r>
            <w:proofErr w:type="spellEnd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илю «медицинская реабилитация» пациентов при соматических заболеваниях (за исключением НКВИ </w:t>
            </w:r>
            <w:r w:rsidRPr="006D19D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VID</w:t>
            </w:r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-19)</w:t>
            </w:r>
          </w:p>
        </w:tc>
        <w:tc>
          <w:tcPr>
            <w:tcW w:w="850" w:type="dxa"/>
            <w:vAlign w:val="center"/>
          </w:tcPr>
          <w:p w:rsidR="00F63DD7" w:rsidRPr="006D19D0" w:rsidRDefault="00F63DD7" w:rsidP="00233C8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дет</w:t>
            </w:r>
          </w:p>
        </w:tc>
        <w:tc>
          <w:tcPr>
            <w:tcW w:w="2376" w:type="dxa"/>
            <w:vAlign w:val="center"/>
          </w:tcPr>
          <w:p w:rsidR="00F63DD7" w:rsidRPr="006D19D0" w:rsidRDefault="00F63DD7" w:rsidP="00233C8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 109,90</w:t>
            </w:r>
          </w:p>
        </w:tc>
      </w:tr>
      <w:tr w:rsidR="00F63DD7" w:rsidRPr="0088397A" w:rsidTr="006503B9">
        <w:tc>
          <w:tcPr>
            <w:tcW w:w="526" w:type="dxa"/>
            <w:vAlign w:val="center"/>
          </w:tcPr>
          <w:p w:rsidR="00F63DD7" w:rsidRPr="006D19D0" w:rsidRDefault="00F63DD7" w:rsidP="00233C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20" w:type="dxa"/>
          </w:tcPr>
          <w:p w:rsidR="00F63DD7" w:rsidRPr="006D19D0" w:rsidRDefault="00F63DD7" w:rsidP="00233C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Компл</w:t>
            </w:r>
            <w:proofErr w:type="gramStart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осещ.по</w:t>
            </w:r>
            <w:proofErr w:type="spellEnd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илю «медицинская реабилитация» пациентов при соматических заболеваниях после перенесенной НКВИ </w:t>
            </w:r>
            <w:r w:rsidRPr="006D19D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VID</w:t>
            </w:r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850" w:type="dxa"/>
            <w:vAlign w:val="center"/>
          </w:tcPr>
          <w:p w:rsidR="00F63DD7" w:rsidRPr="006D19D0" w:rsidRDefault="00F63DD7" w:rsidP="00233C8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взр</w:t>
            </w:r>
          </w:p>
        </w:tc>
        <w:tc>
          <w:tcPr>
            <w:tcW w:w="2376" w:type="dxa"/>
            <w:vAlign w:val="center"/>
          </w:tcPr>
          <w:p w:rsidR="00F63DD7" w:rsidRPr="006D19D0" w:rsidRDefault="00F63DD7" w:rsidP="00233C8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 647,70</w:t>
            </w:r>
          </w:p>
        </w:tc>
      </w:tr>
      <w:tr w:rsidR="00F63DD7" w:rsidRPr="0088397A" w:rsidTr="006503B9">
        <w:tc>
          <w:tcPr>
            <w:tcW w:w="526" w:type="dxa"/>
            <w:vAlign w:val="center"/>
          </w:tcPr>
          <w:p w:rsidR="00F63DD7" w:rsidRPr="006D19D0" w:rsidRDefault="00F63DD7" w:rsidP="00233C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20" w:type="dxa"/>
          </w:tcPr>
          <w:p w:rsidR="00F63DD7" w:rsidRPr="006D19D0" w:rsidRDefault="00F63DD7" w:rsidP="00233C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Компл</w:t>
            </w:r>
            <w:proofErr w:type="gramStart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осещ.по</w:t>
            </w:r>
            <w:proofErr w:type="spellEnd"/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илю «медицинская реабилитация» после перенесенной НКВИ </w:t>
            </w:r>
            <w:r w:rsidRPr="006D19D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VID</w:t>
            </w:r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850" w:type="dxa"/>
            <w:vAlign w:val="center"/>
          </w:tcPr>
          <w:p w:rsidR="00F63DD7" w:rsidRPr="006D19D0" w:rsidRDefault="00F63DD7" w:rsidP="00233C8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9D0">
              <w:rPr>
                <w:rFonts w:ascii="Times New Roman" w:eastAsia="Calibri" w:hAnsi="Times New Roman" w:cs="Times New Roman"/>
                <w:sz w:val="20"/>
                <w:szCs w:val="20"/>
              </w:rPr>
              <w:t>дет</w:t>
            </w:r>
          </w:p>
        </w:tc>
        <w:tc>
          <w:tcPr>
            <w:tcW w:w="2376" w:type="dxa"/>
            <w:vAlign w:val="center"/>
          </w:tcPr>
          <w:p w:rsidR="00F63DD7" w:rsidRPr="006D19D0" w:rsidRDefault="00F63DD7" w:rsidP="00233C8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311,90</w:t>
            </w:r>
          </w:p>
        </w:tc>
      </w:tr>
    </w:tbl>
    <w:p w:rsidR="00F63DD7" w:rsidRPr="00A355CA" w:rsidRDefault="00F63DD7" w:rsidP="00F63DD7">
      <w:pPr>
        <w:pStyle w:val="a3"/>
        <w:rPr>
          <w:rFonts w:ascii="Courier New" w:eastAsia="Calibri" w:hAnsi="Courier New" w:cs="Courier New"/>
          <w:sz w:val="16"/>
          <w:szCs w:val="16"/>
          <w:lang w:val="en-US"/>
        </w:rPr>
      </w:pPr>
    </w:p>
    <w:p w:rsidR="007C6CFB" w:rsidRPr="00E54D2E" w:rsidRDefault="007C6CFB" w:rsidP="00F63DD7">
      <w:pPr>
        <w:pStyle w:val="a3"/>
        <w:jc w:val="center"/>
        <w:rPr>
          <w:rFonts w:ascii="Courier New" w:eastAsia="Calibri" w:hAnsi="Courier New" w:cs="Courier New"/>
          <w:sz w:val="16"/>
          <w:szCs w:val="16"/>
        </w:rPr>
      </w:pPr>
    </w:p>
    <w:sectPr w:rsidR="007C6CFB" w:rsidRPr="00E54D2E" w:rsidSect="006503B9">
      <w:footerReference w:type="default" r:id="rId7"/>
      <w:pgSz w:w="11906" w:h="16838"/>
      <w:pgMar w:top="709" w:right="566" w:bottom="426" w:left="1134" w:header="708" w:footer="148" w:gutter="0"/>
      <w:pgNumType w:start="2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280" w:rsidRDefault="001D7280" w:rsidP="00901812">
      <w:pPr>
        <w:spacing w:after="0" w:line="240" w:lineRule="auto"/>
      </w:pPr>
      <w:r>
        <w:separator/>
      </w:r>
    </w:p>
  </w:endnote>
  <w:endnote w:type="continuationSeparator" w:id="0">
    <w:p w:rsidR="001D7280" w:rsidRDefault="001D7280" w:rsidP="0090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26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E439C" w:rsidRPr="008E439C" w:rsidRDefault="00D43728">
        <w:pPr>
          <w:pStyle w:val="a7"/>
          <w:jc w:val="center"/>
          <w:rPr>
            <w:rFonts w:ascii="Times New Roman" w:hAnsi="Times New Roman" w:cs="Times New Roman"/>
          </w:rPr>
        </w:pPr>
        <w:r w:rsidRPr="008E439C">
          <w:rPr>
            <w:rFonts w:ascii="Times New Roman" w:hAnsi="Times New Roman" w:cs="Times New Roman"/>
          </w:rPr>
          <w:fldChar w:fldCharType="begin"/>
        </w:r>
        <w:r w:rsidR="008E439C" w:rsidRPr="008E439C">
          <w:rPr>
            <w:rFonts w:ascii="Times New Roman" w:hAnsi="Times New Roman" w:cs="Times New Roman"/>
          </w:rPr>
          <w:instrText xml:space="preserve"> PAGE   \* MERGEFORMAT </w:instrText>
        </w:r>
        <w:r w:rsidRPr="008E439C">
          <w:rPr>
            <w:rFonts w:ascii="Times New Roman" w:hAnsi="Times New Roman" w:cs="Times New Roman"/>
          </w:rPr>
          <w:fldChar w:fldCharType="separate"/>
        </w:r>
        <w:r w:rsidR="006503B9">
          <w:rPr>
            <w:rFonts w:ascii="Times New Roman" w:hAnsi="Times New Roman" w:cs="Times New Roman"/>
            <w:noProof/>
          </w:rPr>
          <w:t>267</w:t>
        </w:r>
        <w:r w:rsidRPr="008E439C">
          <w:rPr>
            <w:rFonts w:ascii="Times New Roman" w:hAnsi="Times New Roman" w:cs="Times New Roman"/>
          </w:rPr>
          <w:fldChar w:fldCharType="end"/>
        </w:r>
      </w:p>
    </w:sdtContent>
  </w:sdt>
  <w:p w:rsidR="007C6CFB" w:rsidRDefault="007C6C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280" w:rsidRDefault="001D7280" w:rsidP="00901812">
      <w:pPr>
        <w:spacing w:after="0" w:line="240" w:lineRule="auto"/>
      </w:pPr>
      <w:r>
        <w:separator/>
      </w:r>
    </w:p>
  </w:footnote>
  <w:footnote w:type="continuationSeparator" w:id="0">
    <w:p w:rsidR="001D7280" w:rsidRDefault="001D7280" w:rsidP="00901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EE2"/>
    <w:rsid w:val="00005410"/>
    <w:rsid w:val="00012AA5"/>
    <w:rsid w:val="00020BB2"/>
    <w:rsid w:val="00024B4F"/>
    <w:rsid w:val="0002781D"/>
    <w:rsid w:val="000301BF"/>
    <w:rsid w:val="00034B97"/>
    <w:rsid w:val="00035EBD"/>
    <w:rsid w:val="00035FFD"/>
    <w:rsid w:val="00041BF9"/>
    <w:rsid w:val="00041E32"/>
    <w:rsid w:val="00053007"/>
    <w:rsid w:val="00054BF1"/>
    <w:rsid w:val="00063F42"/>
    <w:rsid w:val="00064664"/>
    <w:rsid w:val="00070414"/>
    <w:rsid w:val="00071713"/>
    <w:rsid w:val="00076EDB"/>
    <w:rsid w:val="000772B6"/>
    <w:rsid w:val="00081421"/>
    <w:rsid w:val="000941A5"/>
    <w:rsid w:val="00096633"/>
    <w:rsid w:val="000A02D4"/>
    <w:rsid w:val="000A6EE7"/>
    <w:rsid w:val="000B5447"/>
    <w:rsid w:val="000C2C07"/>
    <w:rsid w:val="000C4C8D"/>
    <w:rsid w:val="000C6C8E"/>
    <w:rsid w:val="000D30E2"/>
    <w:rsid w:val="000D7DFD"/>
    <w:rsid w:val="000E7D78"/>
    <w:rsid w:val="000F2C34"/>
    <w:rsid w:val="00107807"/>
    <w:rsid w:val="00110470"/>
    <w:rsid w:val="00112FD7"/>
    <w:rsid w:val="00116957"/>
    <w:rsid w:val="001308D6"/>
    <w:rsid w:val="00130FEC"/>
    <w:rsid w:val="00132B97"/>
    <w:rsid w:val="00135DDF"/>
    <w:rsid w:val="00135FF4"/>
    <w:rsid w:val="00142831"/>
    <w:rsid w:val="001432F0"/>
    <w:rsid w:val="001448DC"/>
    <w:rsid w:val="001448E9"/>
    <w:rsid w:val="00155323"/>
    <w:rsid w:val="00156AA5"/>
    <w:rsid w:val="0016143F"/>
    <w:rsid w:val="00161DFF"/>
    <w:rsid w:val="00163F0A"/>
    <w:rsid w:val="001640E1"/>
    <w:rsid w:val="00164E8A"/>
    <w:rsid w:val="0017157D"/>
    <w:rsid w:val="001775DB"/>
    <w:rsid w:val="00182EB2"/>
    <w:rsid w:val="00187EB7"/>
    <w:rsid w:val="00191B7B"/>
    <w:rsid w:val="0019590F"/>
    <w:rsid w:val="00195981"/>
    <w:rsid w:val="001A54FD"/>
    <w:rsid w:val="001B4445"/>
    <w:rsid w:val="001B55B7"/>
    <w:rsid w:val="001B566A"/>
    <w:rsid w:val="001B64F6"/>
    <w:rsid w:val="001C40BD"/>
    <w:rsid w:val="001C45C8"/>
    <w:rsid w:val="001C77B6"/>
    <w:rsid w:val="001D7280"/>
    <w:rsid w:val="001E36D3"/>
    <w:rsid w:val="001E4E41"/>
    <w:rsid w:val="001F15EB"/>
    <w:rsid w:val="0021274D"/>
    <w:rsid w:val="00221C9E"/>
    <w:rsid w:val="0022592D"/>
    <w:rsid w:val="00232BFB"/>
    <w:rsid w:val="00244948"/>
    <w:rsid w:val="002519BA"/>
    <w:rsid w:val="00256474"/>
    <w:rsid w:val="0026023E"/>
    <w:rsid w:val="00267330"/>
    <w:rsid w:val="0026797A"/>
    <w:rsid w:val="00270341"/>
    <w:rsid w:val="0028389A"/>
    <w:rsid w:val="00291F14"/>
    <w:rsid w:val="002A12FC"/>
    <w:rsid w:val="002A1DEF"/>
    <w:rsid w:val="002A2EE0"/>
    <w:rsid w:val="002B224B"/>
    <w:rsid w:val="002B5DB0"/>
    <w:rsid w:val="002B74D1"/>
    <w:rsid w:val="002C46D8"/>
    <w:rsid w:val="002C62B4"/>
    <w:rsid w:val="002C6FED"/>
    <w:rsid w:val="002D37D3"/>
    <w:rsid w:val="002D5640"/>
    <w:rsid w:val="002E65C8"/>
    <w:rsid w:val="002F172A"/>
    <w:rsid w:val="002F1CD9"/>
    <w:rsid w:val="002F1DD4"/>
    <w:rsid w:val="002F276A"/>
    <w:rsid w:val="002F2F41"/>
    <w:rsid w:val="002F6BA5"/>
    <w:rsid w:val="002F7DAF"/>
    <w:rsid w:val="00307B52"/>
    <w:rsid w:val="0031079D"/>
    <w:rsid w:val="00327AEA"/>
    <w:rsid w:val="003416A6"/>
    <w:rsid w:val="00341B9B"/>
    <w:rsid w:val="003450EE"/>
    <w:rsid w:val="00347F00"/>
    <w:rsid w:val="003554C9"/>
    <w:rsid w:val="003705A9"/>
    <w:rsid w:val="00372E3C"/>
    <w:rsid w:val="00373B98"/>
    <w:rsid w:val="00374673"/>
    <w:rsid w:val="00375550"/>
    <w:rsid w:val="003755B9"/>
    <w:rsid w:val="00382B57"/>
    <w:rsid w:val="00385F9C"/>
    <w:rsid w:val="00386EDA"/>
    <w:rsid w:val="00397367"/>
    <w:rsid w:val="003A3D91"/>
    <w:rsid w:val="003B2F26"/>
    <w:rsid w:val="003C4A2E"/>
    <w:rsid w:val="003C62C6"/>
    <w:rsid w:val="003D00EF"/>
    <w:rsid w:val="003D6A97"/>
    <w:rsid w:val="003E048A"/>
    <w:rsid w:val="003E0C24"/>
    <w:rsid w:val="003E40FE"/>
    <w:rsid w:val="00403A2A"/>
    <w:rsid w:val="00410B88"/>
    <w:rsid w:val="00411CC5"/>
    <w:rsid w:val="0041650C"/>
    <w:rsid w:val="00420E7C"/>
    <w:rsid w:val="00423964"/>
    <w:rsid w:val="00424BC4"/>
    <w:rsid w:val="00427162"/>
    <w:rsid w:val="00430418"/>
    <w:rsid w:val="00431BB5"/>
    <w:rsid w:val="00431F29"/>
    <w:rsid w:val="00437963"/>
    <w:rsid w:val="00445333"/>
    <w:rsid w:val="004514E5"/>
    <w:rsid w:val="00454417"/>
    <w:rsid w:val="00455E41"/>
    <w:rsid w:val="004737BD"/>
    <w:rsid w:val="00474AE4"/>
    <w:rsid w:val="00481515"/>
    <w:rsid w:val="00492002"/>
    <w:rsid w:val="00495596"/>
    <w:rsid w:val="004A29AF"/>
    <w:rsid w:val="004A3324"/>
    <w:rsid w:val="004C66B5"/>
    <w:rsid w:val="004D29B5"/>
    <w:rsid w:val="004D36FD"/>
    <w:rsid w:val="004D4B6E"/>
    <w:rsid w:val="004E0DFE"/>
    <w:rsid w:val="00500BB9"/>
    <w:rsid w:val="00504207"/>
    <w:rsid w:val="00514718"/>
    <w:rsid w:val="005157EB"/>
    <w:rsid w:val="0052178D"/>
    <w:rsid w:val="00523F65"/>
    <w:rsid w:val="005322CC"/>
    <w:rsid w:val="00536A22"/>
    <w:rsid w:val="00536DF1"/>
    <w:rsid w:val="00537023"/>
    <w:rsid w:val="005426A3"/>
    <w:rsid w:val="00550BA3"/>
    <w:rsid w:val="00560499"/>
    <w:rsid w:val="00562706"/>
    <w:rsid w:val="00570B71"/>
    <w:rsid w:val="00570F56"/>
    <w:rsid w:val="005741D2"/>
    <w:rsid w:val="00575834"/>
    <w:rsid w:val="005804E2"/>
    <w:rsid w:val="00592B25"/>
    <w:rsid w:val="00595E95"/>
    <w:rsid w:val="00597158"/>
    <w:rsid w:val="0059732F"/>
    <w:rsid w:val="005A36E2"/>
    <w:rsid w:val="005B26CE"/>
    <w:rsid w:val="005B5108"/>
    <w:rsid w:val="005B53EA"/>
    <w:rsid w:val="005B5EE2"/>
    <w:rsid w:val="005C26A5"/>
    <w:rsid w:val="005C3B3C"/>
    <w:rsid w:val="005C43F7"/>
    <w:rsid w:val="005D7F02"/>
    <w:rsid w:val="005E35CD"/>
    <w:rsid w:val="005E3E53"/>
    <w:rsid w:val="005E7E62"/>
    <w:rsid w:val="005F3D1D"/>
    <w:rsid w:val="005F77D3"/>
    <w:rsid w:val="00606395"/>
    <w:rsid w:val="00610B2A"/>
    <w:rsid w:val="006124F4"/>
    <w:rsid w:val="00614538"/>
    <w:rsid w:val="00614769"/>
    <w:rsid w:val="0062201E"/>
    <w:rsid w:val="00630D17"/>
    <w:rsid w:val="00630D72"/>
    <w:rsid w:val="00636F97"/>
    <w:rsid w:val="00643FBA"/>
    <w:rsid w:val="006503B9"/>
    <w:rsid w:val="00654B59"/>
    <w:rsid w:val="0065746F"/>
    <w:rsid w:val="006575AE"/>
    <w:rsid w:val="00661224"/>
    <w:rsid w:val="00662391"/>
    <w:rsid w:val="0066506A"/>
    <w:rsid w:val="00670FC9"/>
    <w:rsid w:val="00671424"/>
    <w:rsid w:val="00675848"/>
    <w:rsid w:val="0067779E"/>
    <w:rsid w:val="0069043E"/>
    <w:rsid w:val="006910FA"/>
    <w:rsid w:val="00697621"/>
    <w:rsid w:val="006A4F58"/>
    <w:rsid w:val="006A73E0"/>
    <w:rsid w:val="006C250B"/>
    <w:rsid w:val="006C490F"/>
    <w:rsid w:val="006C4FDE"/>
    <w:rsid w:val="006D1769"/>
    <w:rsid w:val="006E00D4"/>
    <w:rsid w:val="006E489D"/>
    <w:rsid w:val="006F7286"/>
    <w:rsid w:val="006F7606"/>
    <w:rsid w:val="00700E7A"/>
    <w:rsid w:val="00702C96"/>
    <w:rsid w:val="007030F3"/>
    <w:rsid w:val="00717C17"/>
    <w:rsid w:val="0072498F"/>
    <w:rsid w:val="007328C5"/>
    <w:rsid w:val="0073335D"/>
    <w:rsid w:val="0073678A"/>
    <w:rsid w:val="00742DEC"/>
    <w:rsid w:val="007517E9"/>
    <w:rsid w:val="0075247C"/>
    <w:rsid w:val="00756D06"/>
    <w:rsid w:val="00763AD6"/>
    <w:rsid w:val="0077178B"/>
    <w:rsid w:val="007938D5"/>
    <w:rsid w:val="007A4B18"/>
    <w:rsid w:val="007B240E"/>
    <w:rsid w:val="007B5779"/>
    <w:rsid w:val="007C67A2"/>
    <w:rsid w:val="007C6CFB"/>
    <w:rsid w:val="007D23BB"/>
    <w:rsid w:val="007D4DAE"/>
    <w:rsid w:val="007D61A2"/>
    <w:rsid w:val="007D7B12"/>
    <w:rsid w:val="007E05FE"/>
    <w:rsid w:val="007E390D"/>
    <w:rsid w:val="007F09C6"/>
    <w:rsid w:val="007F1DFF"/>
    <w:rsid w:val="008052FE"/>
    <w:rsid w:val="008100A0"/>
    <w:rsid w:val="0081423D"/>
    <w:rsid w:val="00820006"/>
    <w:rsid w:val="008306EC"/>
    <w:rsid w:val="00846929"/>
    <w:rsid w:val="008568BF"/>
    <w:rsid w:val="00865541"/>
    <w:rsid w:val="008710E3"/>
    <w:rsid w:val="008779F3"/>
    <w:rsid w:val="00882252"/>
    <w:rsid w:val="0088447E"/>
    <w:rsid w:val="008940D5"/>
    <w:rsid w:val="008A557E"/>
    <w:rsid w:val="008B2BA2"/>
    <w:rsid w:val="008B57A2"/>
    <w:rsid w:val="008C1DF5"/>
    <w:rsid w:val="008D5C28"/>
    <w:rsid w:val="008E10DA"/>
    <w:rsid w:val="008E25EB"/>
    <w:rsid w:val="008E3CCB"/>
    <w:rsid w:val="008E439C"/>
    <w:rsid w:val="008E7B9E"/>
    <w:rsid w:val="00901812"/>
    <w:rsid w:val="00902C57"/>
    <w:rsid w:val="00906D3E"/>
    <w:rsid w:val="00927EE2"/>
    <w:rsid w:val="00930AE5"/>
    <w:rsid w:val="00930BDE"/>
    <w:rsid w:val="00935627"/>
    <w:rsid w:val="00941247"/>
    <w:rsid w:val="00941369"/>
    <w:rsid w:val="00947235"/>
    <w:rsid w:val="00951319"/>
    <w:rsid w:val="00954920"/>
    <w:rsid w:val="00954B2E"/>
    <w:rsid w:val="00963A85"/>
    <w:rsid w:val="00973F61"/>
    <w:rsid w:val="00974CF2"/>
    <w:rsid w:val="00977070"/>
    <w:rsid w:val="0098397D"/>
    <w:rsid w:val="00987DC5"/>
    <w:rsid w:val="00993B5B"/>
    <w:rsid w:val="0099712E"/>
    <w:rsid w:val="009A11D0"/>
    <w:rsid w:val="009A2354"/>
    <w:rsid w:val="009A76D5"/>
    <w:rsid w:val="009B3D8D"/>
    <w:rsid w:val="009B5E4E"/>
    <w:rsid w:val="009C77ED"/>
    <w:rsid w:val="009D4671"/>
    <w:rsid w:val="009D4F18"/>
    <w:rsid w:val="009E4C06"/>
    <w:rsid w:val="009E4CDE"/>
    <w:rsid w:val="009E5CFB"/>
    <w:rsid w:val="009F21C9"/>
    <w:rsid w:val="009F46A0"/>
    <w:rsid w:val="009F5800"/>
    <w:rsid w:val="00A0093C"/>
    <w:rsid w:val="00A009E4"/>
    <w:rsid w:val="00A02A76"/>
    <w:rsid w:val="00A04187"/>
    <w:rsid w:val="00A16F4E"/>
    <w:rsid w:val="00A22DCF"/>
    <w:rsid w:val="00A2695A"/>
    <w:rsid w:val="00A478C8"/>
    <w:rsid w:val="00A62EC1"/>
    <w:rsid w:val="00A74F1C"/>
    <w:rsid w:val="00A760F3"/>
    <w:rsid w:val="00A76CD6"/>
    <w:rsid w:val="00A77805"/>
    <w:rsid w:val="00A77FFD"/>
    <w:rsid w:val="00A82FDE"/>
    <w:rsid w:val="00A9056D"/>
    <w:rsid w:val="00A934BC"/>
    <w:rsid w:val="00AA0F55"/>
    <w:rsid w:val="00AB60C5"/>
    <w:rsid w:val="00AD7B5A"/>
    <w:rsid w:val="00AE47A0"/>
    <w:rsid w:val="00AF2C28"/>
    <w:rsid w:val="00AF3501"/>
    <w:rsid w:val="00AF39A5"/>
    <w:rsid w:val="00AF3CC4"/>
    <w:rsid w:val="00AF3EF8"/>
    <w:rsid w:val="00AF7A57"/>
    <w:rsid w:val="00B134B3"/>
    <w:rsid w:val="00B20678"/>
    <w:rsid w:val="00B20762"/>
    <w:rsid w:val="00B262DB"/>
    <w:rsid w:val="00B26887"/>
    <w:rsid w:val="00B2735D"/>
    <w:rsid w:val="00B46059"/>
    <w:rsid w:val="00B54202"/>
    <w:rsid w:val="00B60CFC"/>
    <w:rsid w:val="00B62F66"/>
    <w:rsid w:val="00B652AB"/>
    <w:rsid w:val="00B67811"/>
    <w:rsid w:val="00B67E25"/>
    <w:rsid w:val="00B71AA8"/>
    <w:rsid w:val="00B8220A"/>
    <w:rsid w:val="00B8516A"/>
    <w:rsid w:val="00B87219"/>
    <w:rsid w:val="00B91347"/>
    <w:rsid w:val="00BB05F9"/>
    <w:rsid w:val="00BB7A67"/>
    <w:rsid w:val="00BC192B"/>
    <w:rsid w:val="00BC54C0"/>
    <w:rsid w:val="00BD1B4A"/>
    <w:rsid w:val="00BE1F4F"/>
    <w:rsid w:val="00BE434E"/>
    <w:rsid w:val="00BE5F82"/>
    <w:rsid w:val="00BF7E3A"/>
    <w:rsid w:val="00C05543"/>
    <w:rsid w:val="00C13136"/>
    <w:rsid w:val="00C167FD"/>
    <w:rsid w:val="00C175D8"/>
    <w:rsid w:val="00C21332"/>
    <w:rsid w:val="00C22841"/>
    <w:rsid w:val="00C244D9"/>
    <w:rsid w:val="00C26FA8"/>
    <w:rsid w:val="00C27148"/>
    <w:rsid w:val="00C273E1"/>
    <w:rsid w:val="00C3596F"/>
    <w:rsid w:val="00C36797"/>
    <w:rsid w:val="00C479F3"/>
    <w:rsid w:val="00C50ABB"/>
    <w:rsid w:val="00C520E2"/>
    <w:rsid w:val="00C57AFF"/>
    <w:rsid w:val="00C60806"/>
    <w:rsid w:val="00C65DAC"/>
    <w:rsid w:val="00C70831"/>
    <w:rsid w:val="00C7229F"/>
    <w:rsid w:val="00C73B3A"/>
    <w:rsid w:val="00C7687E"/>
    <w:rsid w:val="00C77288"/>
    <w:rsid w:val="00C8059F"/>
    <w:rsid w:val="00C91AA9"/>
    <w:rsid w:val="00C93465"/>
    <w:rsid w:val="00CA1C2C"/>
    <w:rsid w:val="00CB16E9"/>
    <w:rsid w:val="00CB42ED"/>
    <w:rsid w:val="00CB6F3E"/>
    <w:rsid w:val="00CC4F83"/>
    <w:rsid w:val="00CC59E7"/>
    <w:rsid w:val="00CE6D9D"/>
    <w:rsid w:val="00CF077E"/>
    <w:rsid w:val="00CF310B"/>
    <w:rsid w:val="00CF3484"/>
    <w:rsid w:val="00CF4DE3"/>
    <w:rsid w:val="00D102CF"/>
    <w:rsid w:val="00D14E53"/>
    <w:rsid w:val="00D20BE9"/>
    <w:rsid w:val="00D30A07"/>
    <w:rsid w:val="00D3270D"/>
    <w:rsid w:val="00D33BBD"/>
    <w:rsid w:val="00D379AC"/>
    <w:rsid w:val="00D436FA"/>
    <w:rsid w:val="00D43728"/>
    <w:rsid w:val="00D4738A"/>
    <w:rsid w:val="00D50E28"/>
    <w:rsid w:val="00D52F83"/>
    <w:rsid w:val="00D56358"/>
    <w:rsid w:val="00D631F1"/>
    <w:rsid w:val="00D74CF1"/>
    <w:rsid w:val="00D76C04"/>
    <w:rsid w:val="00D77186"/>
    <w:rsid w:val="00D82773"/>
    <w:rsid w:val="00D91B81"/>
    <w:rsid w:val="00D91E85"/>
    <w:rsid w:val="00D92012"/>
    <w:rsid w:val="00D97082"/>
    <w:rsid w:val="00DB664E"/>
    <w:rsid w:val="00DB767F"/>
    <w:rsid w:val="00DC0C59"/>
    <w:rsid w:val="00DC0FE2"/>
    <w:rsid w:val="00DC2102"/>
    <w:rsid w:val="00DF2052"/>
    <w:rsid w:val="00DF2401"/>
    <w:rsid w:val="00DF2429"/>
    <w:rsid w:val="00DF391A"/>
    <w:rsid w:val="00E12101"/>
    <w:rsid w:val="00E15648"/>
    <w:rsid w:val="00E248C0"/>
    <w:rsid w:val="00E263BE"/>
    <w:rsid w:val="00E35D1F"/>
    <w:rsid w:val="00E3693C"/>
    <w:rsid w:val="00E37541"/>
    <w:rsid w:val="00E41614"/>
    <w:rsid w:val="00E41C93"/>
    <w:rsid w:val="00E4395E"/>
    <w:rsid w:val="00E45EAA"/>
    <w:rsid w:val="00E47539"/>
    <w:rsid w:val="00E50B8F"/>
    <w:rsid w:val="00E54D2E"/>
    <w:rsid w:val="00E64979"/>
    <w:rsid w:val="00E67213"/>
    <w:rsid w:val="00E70338"/>
    <w:rsid w:val="00E76DB2"/>
    <w:rsid w:val="00E8055D"/>
    <w:rsid w:val="00E83A69"/>
    <w:rsid w:val="00E84BB5"/>
    <w:rsid w:val="00E8620E"/>
    <w:rsid w:val="00E911A3"/>
    <w:rsid w:val="00EA022D"/>
    <w:rsid w:val="00EA42C7"/>
    <w:rsid w:val="00EA4DF1"/>
    <w:rsid w:val="00EB1616"/>
    <w:rsid w:val="00EB1A23"/>
    <w:rsid w:val="00EB60F5"/>
    <w:rsid w:val="00EC1FCD"/>
    <w:rsid w:val="00EC39E8"/>
    <w:rsid w:val="00EC4124"/>
    <w:rsid w:val="00ED2696"/>
    <w:rsid w:val="00ED398F"/>
    <w:rsid w:val="00EE1EB7"/>
    <w:rsid w:val="00EE2E7E"/>
    <w:rsid w:val="00EF7F4F"/>
    <w:rsid w:val="00F0338A"/>
    <w:rsid w:val="00F13481"/>
    <w:rsid w:val="00F14C90"/>
    <w:rsid w:val="00F1657B"/>
    <w:rsid w:val="00F17C31"/>
    <w:rsid w:val="00F30E33"/>
    <w:rsid w:val="00F33126"/>
    <w:rsid w:val="00F466A0"/>
    <w:rsid w:val="00F5326B"/>
    <w:rsid w:val="00F532A5"/>
    <w:rsid w:val="00F54229"/>
    <w:rsid w:val="00F5467C"/>
    <w:rsid w:val="00F571EA"/>
    <w:rsid w:val="00F619FD"/>
    <w:rsid w:val="00F63DD7"/>
    <w:rsid w:val="00F65DD2"/>
    <w:rsid w:val="00F669BB"/>
    <w:rsid w:val="00F676E1"/>
    <w:rsid w:val="00F70108"/>
    <w:rsid w:val="00F7329F"/>
    <w:rsid w:val="00F7624C"/>
    <w:rsid w:val="00F77F44"/>
    <w:rsid w:val="00F83CED"/>
    <w:rsid w:val="00F966EB"/>
    <w:rsid w:val="00F970C8"/>
    <w:rsid w:val="00FA1ED5"/>
    <w:rsid w:val="00FA2057"/>
    <w:rsid w:val="00FA33C4"/>
    <w:rsid w:val="00FA7BBB"/>
    <w:rsid w:val="00FC0B83"/>
    <w:rsid w:val="00FC2AEA"/>
    <w:rsid w:val="00FC374C"/>
    <w:rsid w:val="00FC614D"/>
    <w:rsid w:val="00FE3310"/>
    <w:rsid w:val="00FF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F536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F5364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90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1812"/>
  </w:style>
  <w:style w:type="paragraph" w:styleId="a7">
    <w:name w:val="footer"/>
    <w:basedOn w:val="a"/>
    <w:link w:val="a8"/>
    <w:uiPriority w:val="99"/>
    <w:unhideWhenUsed/>
    <w:rsid w:val="0090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1812"/>
  </w:style>
  <w:style w:type="table" w:styleId="a9">
    <w:name w:val="Table Grid"/>
    <w:basedOn w:val="a1"/>
    <w:uiPriority w:val="59"/>
    <w:rsid w:val="00574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A7F5F-BD8F-45E1-A616-FDC63F72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MS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gilmanova</dc:creator>
  <cp:lastModifiedBy>avzavyalova</cp:lastModifiedBy>
  <cp:revision>33</cp:revision>
  <cp:lastPrinted>2022-02-21T08:47:00Z</cp:lastPrinted>
  <dcterms:created xsi:type="dcterms:W3CDTF">2022-02-28T11:15:00Z</dcterms:created>
  <dcterms:modified xsi:type="dcterms:W3CDTF">2022-07-07T05:05:00Z</dcterms:modified>
</cp:coreProperties>
</file>